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3BCE0811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Experience in application support</w:t>
      </w:r>
    </w:p>
    <w:p w14:paraId="6A183F2D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Knowledge of networking fundamentals (multicast, TCP, routing)</w:t>
      </w:r>
    </w:p>
    <w:p w14:paraId="3F3C9ABB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Basic </w:t>
      </w:r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scripting skills (Such </w:t>
      </w:r>
      <w:proofErr w:type="gramStart"/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as;</w:t>
      </w:r>
      <w:proofErr w:type="gramEnd"/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 Python, PowerShell or Bash</w:t>
      </w:r>
      <w:r w:rsidRPr="00A1179C">
        <w:rPr>
          <w:rFonts w:ascii="Segoe UI" w:hAnsi="Segoe UI" w:cs="Segoe UI"/>
          <w:color w:val="0E1728"/>
          <w:sz w:val="27"/>
          <w:szCs w:val="27"/>
          <w:lang w:val="en-CA" w:eastAsia="en-CA"/>
        </w:rPr>
        <w:t>, etc.)</w:t>
      </w:r>
    </w:p>
    <w:p w14:paraId="1308DBAB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Experience working in </w:t>
      </w:r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Linux and/or Windows </w:t>
      </w:r>
      <w:proofErr w:type="gramStart"/>
      <w:r w:rsidRPr="00A1179C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environments</w:t>
      </w:r>
      <w:proofErr w:type="gramEnd"/>
    </w:p>
    <w:p w14:paraId="55DFD988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Strong analytical and problem-solving skills</w:t>
      </w:r>
    </w:p>
    <w:p w14:paraId="07A908E8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A client-focused, service- minded approach and a strong sense of urgency</w:t>
      </w:r>
    </w:p>
    <w:p w14:paraId="7AC75F3B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 xml:space="preserve">The ability to learn quickly and a passion for new </w:t>
      </w:r>
      <w:proofErr w:type="gramStart"/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technologies</w:t>
      </w:r>
      <w:proofErr w:type="gramEnd"/>
    </w:p>
    <w:p w14:paraId="4D9D480E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Excellent written and verbal communication skills</w:t>
      </w:r>
    </w:p>
    <w:p w14:paraId="25E21109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 xml:space="preserve">Ability to handle high pressure and time constraints with </w:t>
      </w:r>
      <w:proofErr w:type="gramStart"/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composure</w:t>
      </w:r>
      <w:proofErr w:type="gramEnd"/>
    </w:p>
    <w:p w14:paraId="6CB458D7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 xml:space="preserve">Strong organizational skills, including ability to effectively plan and </w:t>
      </w:r>
      <w:proofErr w:type="gramStart"/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prioritize</w:t>
      </w:r>
      <w:proofErr w:type="gramEnd"/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 </w:t>
      </w:r>
    </w:p>
    <w:p w14:paraId="5DC11063" w14:textId="77777777" w:rsidR="00A1179C" w:rsidRPr="00A1179C" w:rsidRDefault="00A1179C" w:rsidP="00A1179C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</w:pPr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 xml:space="preserve">Availability to work multiple schedules on a rotation (nights / early mornings) is </w:t>
      </w:r>
      <w:proofErr w:type="gramStart"/>
      <w:r w:rsidRPr="00A1179C">
        <w:rPr>
          <w:rFonts w:ascii="Segoe UI" w:hAnsi="Segoe UI" w:cs="Segoe UI"/>
          <w:color w:val="0E1728"/>
          <w:sz w:val="27"/>
          <w:szCs w:val="27"/>
          <w:highlight w:val="green"/>
          <w:lang w:val="en-CA" w:eastAsia="en-CA"/>
        </w:rPr>
        <w:t>required</w:t>
      </w:r>
      <w:proofErr w:type="gramEnd"/>
    </w:p>
    <w:p w14:paraId="4F19544F" w14:textId="77777777" w:rsidR="000D117A" w:rsidRDefault="000D117A" w:rsidP="00A676AA">
      <w:pPr>
        <w:rPr>
          <w:sz w:val="18"/>
          <w:szCs w:val="18"/>
        </w:rPr>
      </w:pPr>
    </w:p>
    <w:p w14:paraId="5A3C532B" w14:textId="77777777" w:rsidR="00A1179C" w:rsidRDefault="00A1179C" w:rsidP="00A676AA">
      <w:pPr>
        <w:rPr>
          <w:sz w:val="18"/>
          <w:szCs w:val="18"/>
        </w:rPr>
      </w:pPr>
    </w:p>
    <w:p w14:paraId="20484F20" w14:textId="77777777" w:rsidR="00A1179C" w:rsidRPr="000B254C" w:rsidRDefault="00A1179C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9B03F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03089298" w:rsidR="009118E2" w:rsidRPr="00822CC7" w:rsidRDefault="009B03F1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pplication Support</w:t>
            </w:r>
            <w:r w:rsidR="00D556DB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C28B76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9B03F1" w:rsidRPr="009B03F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This </w:t>
      </w:r>
      <w:proofErr w:type="gramStart"/>
      <w:r w:rsidR="009B03F1" w:rsidRPr="009B03F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ost production</w:t>
      </w:r>
      <w:proofErr w:type="gramEnd"/>
      <w:r w:rsidR="009B03F1" w:rsidRPr="009B03F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support is aimed to support the web application long term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2E1B2978" w14:textId="71360722" w:rsidR="002555B9" w:rsidRDefault="00DB162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eveloped Adamas Audio in a client</w:t>
      </w:r>
      <w:r w:rsidR="00600ECE">
        <w:rPr>
          <w:rStyle w:val="span"/>
          <w:rFonts w:ascii="Alegreya Sans" w:eastAsia="Alegreya Sans" w:hAnsi="Alegreya Sans" w:cs="Alegreya Sans"/>
          <w:sz w:val="20"/>
          <w:szCs w:val="20"/>
        </w:rPr>
        <w:t>-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focused</w:t>
      </w:r>
      <w:r w:rsidR="00600ECE">
        <w:rPr>
          <w:rStyle w:val="span"/>
          <w:rFonts w:ascii="Alegreya Sans" w:eastAsia="Alegreya Sans" w:hAnsi="Alegreya Sans" w:cs="Alegreya Sans"/>
          <w:sz w:val="20"/>
          <w:szCs w:val="20"/>
        </w:rPr>
        <w:t>, service-minded approach in an agile development environment with a strong sense of urgency</w:t>
      </w:r>
      <w:r w:rsidR="00FA050A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643615E" w14:textId="63EF9820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C5542F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hon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C5542F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hon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</w:t>
      </w:r>
      <w:r w:rsidR="004D6F08" w:rsidRPr="00C5542F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 Engineering concepts like TCP/IP, </w:t>
      </w:r>
      <w:r w:rsidR="00C5542F">
        <w:rPr>
          <w:rStyle w:val="span"/>
          <w:rFonts w:ascii="Alegreya Sans" w:eastAsia="Alegreya Sans" w:hAnsi="Alegreya Sans" w:cs="Alegreya Sans"/>
          <w:sz w:val="20"/>
          <w:szCs w:val="20"/>
        </w:rPr>
        <w:t>multicasting,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routing. </w:t>
      </w:r>
      <w:r w:rsidR="00C5542F">
        <w:rPr>
          <w:rStyle w:val="span"/>
          <w:rFonts w:ascii="Alegreya Sans" w:eastAsia="Alegreya Sans" w:hAnsi="Alegreya Sans" w:cs="Alegreya Sans"/>
          <w:sz w:val="20"/>
          <w:szCs w:val="20"/>
        </w:rPr>
        <w:t>Windows Server Development and Linux Server Development.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CA40BA1" w14:textId="108F2450" w:rsidR="00C5542F" w:rsidRPr="00C5542F" w:rsidRDefault="00C5542F" w:rsidP="00C5542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was coded, designed, produced and deployed on a </w:t>
      </w:r>
      <w:r w:rsidRPr="00FF46C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Windows OS serv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partially tested and configured in a </w:t>
      </w:r>
      <w:r w:rsidRPr="00FF46C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Linux </w:t>
      </w:r>
      <w:r w:rsidRPr="00FF46C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Serv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 to isolate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ost production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blems as indicated above.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55883AD8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B03F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</w:t>
      </w:r>
      <w:r w:rsidR="009B03F1" w:rsidRPr="009B03F1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to the server IP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5C4A2688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Data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33DB183B" w14:textId="77777777" w:rsidR="008145F0" w:rsidRDefault="008145F0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lastRenderedPageBreak/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8B64D06" w14:textId="5DB33A81" w:rsidR="00FE1EA1" w:rsidRPr="00D17B35" w:rsidRDefault="00D17B35" w:rsidP="00D17B3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>Gained s</w:t>
      </w:r>
      <w:r w:rsidR="00FE1EA1" w:rsidRPr="00D17B35"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>trong analytical and problems skills gained, learning to quickly learn new technologies and research approaches.</w:t>
      </w:r>
    </w:p>
    <w:p w14:paraId="2D58F738" w14:textId="64C43B6C" w:rsidR="00D17B35" w:rsidRPr="00D82649" w:rsidRDefault="00D17B35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</w:pPr>
      <w:r w:rsidRPr="00D82649"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>Ability to work around the clock in multiple shifts (nights/early mornings)</w:t>
      </w:r>
    </w:p>
    <w:p w14:paraId="4A3F3849" w14:textId="0F8793A5" w:rsidR="00D17B35" w:rsidRPr="00D82649" w:rsidRDefault="00D17B35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</w:pPr>
      <w:r w:rsidRPr="00D82649"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 xml:space="preserve">Gained strong organizational skills, </w:t>
      </w:r>
      <w:r w:rsidR="00D82649" w:rsidRPr="00D82649"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 xml:space="preserve">including the ability to organize schedules and prioritize to be able deal with high pressure work loads and time constraints with composure. </w:t>
      </w:r>
    </w:p>
    <w:p w14:paraId="7A633EDD" w14:textId="123DCE98" w:rsidR="00D82649" w:rsidRPr="00D82649" w:rsidRDefault="00261F64" w:rsidP="00D82649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71A78"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>Strong written and verbal skills gained and exemplified in my undergraduate t</w:t>
      </w:r>
      <w:r w:rsidR="00D82649" w:rsidRPr="00D71A78">
        <w:rPr>
          <w:rStyle w:val="span"/>
          <w:rFonts w:ascii="Alegreya Sans" w:eastAsia="Alegreya Sans" w:hAnsi="Alegreya Sans" w:cs="Alegreya Sans"/>
          <w:sz w:val="20"/>
          <w:szCs w:val="20"/>
          <w:highlight w:val="green"/>
        </w:rPr>
        <w:t>hesis given in this GitHub repository:</w:t>
      </w:r>
      <w:r w:rsidR="00D8264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6" w:history="1">
        <w:r w:rsidR="00D82649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D8264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F40F77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791DA00B-418B-4C7A-8034-0767FD4B850E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F09C903C-69AA-42F9-B54C-836C9DD3B4E2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F3B5F7BC-D4F7-4FB3-BB32-6AB1E730FC4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9EA8BB-59C9-491C-83BE-9CB5A38BC5A7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B50F5D6A-0960-44E5-BF41-3DBA1CF191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F40DA"/>
    <w:multiLevelType w:val="multilevel"/>
    <w:tmpl w:val="582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7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4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6"/>
  </w:num>
  <w:num w:numId="13" w16cid:durableId="1582369017">
    <w:abstractNumId w:val="15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510290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55B9"/>
    <w:rsid w:val="00256399"/>
    <w:rsid w:val="00260D7B"/>
    <w:rsid w:val="00260F30"/>
    <w:rsid w:val="00261F64"/>
    <w:rsid w:val="002644CB"/>
    <w:rsid w:val="002704E1"/>
    <w:rsid w:val="002733FC"/>
    <w:rsid w:val="002737D2"/>
    <w:rsid w:val="00275845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130A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0ECE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45F0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03F1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179C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542F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17B35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1A78"/>
    <w:rsid w:val="00D739DC"/>
    <w:rsid w:val="00D74D5D"/>
    <w:rsid w:val="00D75721"/>
    <w:rsid w:val="00D82649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62F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050A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1EA1"/>
    <w:rsid w:val="00FE2064"/>
    <w:rsid w:val="00FE5D44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6</cp:revision>
  <cp:lastPrinted>2023-07-14T17:33:00Z</cp:lastPrinted>
  <dcterms:created xsi:type="dcterms:W3CDTF">2023-07-14T22:40:00Z</dcterms:created>
  <dcterms:modified xsi:type="dcterms:W3CDTF">2023-07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